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大全  分类栽培、繁殖及养护</w:t>
      </w:r>
    </w:p>
    <w:p>
      <w:r>
        <w:t>作者：（德）葛茨，（德）格律纳编著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仙人掌大全  分类栽培、繁殖及养护 评论地址：https://www.jiaokey.com/book/detail/119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